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6D2482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 w:rsidRPr="004F6F65">
        <w:rPr>
          <w:rFonts w:ascii="Times New Roman" w:hAnsi="Times New Roman"/>
          <w:b w:val="0"/>
          <w:color w:val="auto"/>
        </w:rPr>
        <w:t>Открытого акционерного общества</w:t>
      </w:r>
      <w:r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5FF3" w:rsidRDefault="00457747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457747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457747">
            <w:rPr>
              <w:rFonts w:ascii="Times New Roman" w:hAnsi="Times New Roman" w:cs="Times New Roman"/>
            </w:rPr>
            <w:fldChar w:fldCharType="separate"/>
          </w:r>
          <w:hyperlink w:anchor="_Toc413924848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E45FF3">
              <w:rPr>
                <w:noProof/>
                <w:webHidden/>
              </w:rPr>
              <w:tab/>
            </w:r>
            <w:r w:rsidR="00E45FF3"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48 \h </w:instrText>
            </w:r>
            <w:r w:rsidR="00E45FF3">
              <w:rPr>
                <w:noProof/>
                <w:webHidden/>
              </w:rPr>
            </w:r>
            <w:r w:rsidR="00E45FF3"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15</w:t>
            </w:r>
            <w:r w:rsidR="00E45FF3"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49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Заявление об используемых адресах в системе ЭДО РТС для взаимодействия с К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0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1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2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3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4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5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6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7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8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9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0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1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2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3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4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5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6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7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8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9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0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1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2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3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4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TRANSFER_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5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RANSFER_S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6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QUANTITY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7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QUANTITY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8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9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REPO_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0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1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PID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2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E45FF3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3" w:history="1">
            <w:r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457747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413924848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>об используемых адресах в системе ЭДО РТС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7642B6" w:rsidRPr="004F6F65" w:rsidRDefault="007642B6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 w:rsidR="00C90BF5"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 w:rsidR="00C90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CE7073" w:rsidRDefault="00CE7073" w:rsidP="002B4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53" w:type="dxa"/>
          </w:tcPr>
          <w:p w:rsidR="007642B6" w:rsidRPr="004F6F65" w:rsidRDefault="007642B6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>вывод</w:t>
            </w:r>
            <w:r w:rsidR="008869A1">
              <w:rPr>
                <w:rFonts w:ascii="Times New Roman" w:hAnsi="Times New Roman" w:cs="Times New Roman"/>
              </w:rPr>
              <w:t>а</w:t>
            </w:r>
            <w:r w:rsidR="00466E48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</w:rPr>
              <w:t>денежных средств (в валюте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 w:rsidR="00466E48"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764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87783F" w:rsidRDefault="00285D89" w:rsidP="008778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924849"/>
      <w:r w:rsidRPr="0087783F">
        <w:rPr>
          <w:rFonts w:ascii="Times New Roman" w:hAnsi="Times New Roman" w:cs="Times New Roman"/>
          <w:color w:val="auto"/>
          <w:sz w:val="24"/>
          <w:szCs w:val="24"/>
        </w:rPr>
        <w:t>Заявление об используемых адресах в системе ЭДО РТС для взаимодействия с КЦ</w:t>
      </w:r>
      <w:bookmarkEnd w:id="2"/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 системы ЭДО РТС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3924850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3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457747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7747">
        <w:rPr>
          <w:b/>
          <w:bCs/>
          <w:noProof/>
          <w:lang w:eastAsia="ru-RU"/>
        </w:rPr>
        <w:pict>
          <v:rect id="Прямоугольник 4" o:spid="_x0000_s1026" style="position:absolute;left:0;text-align:left;margin-left:29.35pt;margin-top:3.65pt;width:10.95pt;height:1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<v:path arrowok="t"/>
            <v:textbox>
              <w:txbxContent>
                <w:p w:rsidR="007D0367" w:rsidRDefault="007D0367" w:rsidP="00BD5FF9">
                  <w:pPr>
                    <w:jc w:val="center"/>
                  </w:pPr>
                  <w:proofErr w:type="spellStart"/>
                  <w:r>
                    <w:t>чч</w:t>
                  </w:r>
                  <w:proofErr w:type="spellEnd"/>
                </w:p>
              </w:txbxContent>
            </v:textbox>
          </v:rect>
        </w:pic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3B25BA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расторжении) генерального соглашения №_____ от «   »____________________201_г. между ________________________________________________________________________(далее – Банк) и __________________________________________________________ (далее – Участник </w:t>
      </w:r>
      <w:proofErr w:type="spellStart"/>
      <w:r>
        <w:rPr>
          <w:rFonts w:ascii="Times New Roman" w:hAnsi="Times New Roman" w:cs="Times New Roman"/>
        </w:rPr>
        <w:t>клирингав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CE7073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73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AD0D1B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оизводить удержание торгового, клирингового и технического сборов за заключение Договоров </w:t>
      </w:r>
      <w:r w:rsidR="00856B13">
        <w:rPr>
          <w:rFonts w:ascii="Times New Roman" w:hAnsi="Times New Roman" w:cs="Times New Roman"/>
        </w:rPr>
        <w:t>Участником клиринга ______________________________________________</w:t>
      </w:r>
      <w:r>
        <w:rPr>
          <w:rFonts w:ascii="Times New Roman" w:hAnsi="Times New Roman" w:cs="Times New Roman"/>
        </w:rPr>
        <w:t>в дату их исполнения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AD0D1B" w:rsidRPr="00285D89" w:rsidRDefault="00AD0D1B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.№</w:t>
      </w:r>
      <w:proofErr w:type="spellEnd"/>
      <w:r w:rsidRPr="00285D89">
        <w:rPr>
          <w:rFonts w:ascii="Times New Roman" w:hAnsi="Times New Roman" w:cs="Times New Roman"/>
        </w:rPr>
        <w:t xml:space="preserve">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4" w:name="_Toc413924851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4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5" w:name="_Toc413924852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5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6" w:name="_Toc413924853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6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3"/>
        <w:gridCol w:w="5314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ОАО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35"/>
        <w:gridCol w:w="5322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7" w:name="_Toc384228304"/>
      <w:bookmarkStart w:id="8" w:name="_Toc413924854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7"/>
      <w:bookmarkEnd w:id="8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9" w:name="_Toc413924855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9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CE7073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E238F6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;</w:t>
      </w:r>
    </w:p>
    <w:p w:rsidR="005D042F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</w:t>
      </w:r>
      <w:r w:rsidR="005D042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д клиента Участника клиринга</w:t>
      </w:r>
      <w:r w:rsidR="005D042F">
        <w:rPr>
          <w:rFonts w:ascii="Times New Roman" w:hAnsi="Times New Roman" w:cs="Times New Roman"/>
        </w:rPr>
        <w:t>;</w:t>
      </w:r>
    </w:p>
    <w:p w:rsidR="006449FE" w:rsidRPr="004F6F65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5D042F">
        <w:rPr>
          <w:rFonts w:ascii="Times New Roman" w:hAnsi="Times New Roman" w:cs="Times New Roman"/>
        </w:rPr>
        <w:t>К</w:t>
      </w:r>
      <w:r w:rsidR="006449FE" w:rsidRPr="004F6F65">
        <w:rPr>
          <w:rFonts w:ascii="Times New Roman" w:hAnsi="Times New Roman" w:cs="Times New Roman"/>
        </w:rPr>
        <w:t xml:space="preserve">од </w:t>
      </w:r>
      <w:r w:rsidRPr="004F6F65">
        <w:rPr>
          <w:rFonts w:ascii="Times New Roman" w:hAnsi="Times New Roman" w:cs="Times New Roman"/>
        </w:rPr>
        <w:t>клиент</w:t>
      </w:r>
      <w:r w:rsidR="0080760A">
        <w:rPr>
          <w:rFonts w:ascii="Times New Roman" w:hAnsi="Times New Roman" w:cs="Times New Roman"/>
        </w:rPr>
        <w:t>а и дополнительный Код клиента</w:t>
      </w:r>
      <w:r w:rsidRPr="004F6F65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5D042F"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5D042F">
        <w:rPr>
          <w:rFonts w:ascii="Times New Roman" w:hAnsi="Times New Roman" w:cs="Times New Roman"/>
        </w:rPr>
        <w:t>К</w:t>
      </w:r>
      <w:r w:rsidRPr="0041019E">
        <w:rPr>
          <w:rFonts w:ascii="Times New Roman" w:hAnsi="Times New Roman" w:cs="Times New Roman"/>
        </w:rPr>
        <w:t>од</w:t>
      </w:r>
      <w:r w:rsidR="00315345" w:rsidRPr="0041019E">
        <w:rPr>
          <w:rFonts w:ascii="Times New Roman" w:hAnsi="Times New Roman" w:cs="Times New Roman"/>
        </w:rPr>
        <w:t xml:space="preserve"> клиента для ТКС </w:t>
      </w:r>
      <w:r w:rsidR="005D042F">
        <w:rPr>
          <w:rFonts w:ascii="Times New Roman" w:hAnsi="Times New Roman" w:cs="Times New Roman"/>
        </w:rPr>
        <w:t>ДУ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726A83" w:rsidRPr="004F6F65" w:rsidRDefault="00726A83" w:rsidP="00824BC4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6</w:t>
      </w:r>
      <w:r w:rsid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5345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0" w:name="_Toc41392485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0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CE7073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2253F" w:rsidRPr="004F6F65" w:rsidRDefault="0022253F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E67F9F" w:rsidRPr="004F6F65" w:rsidRDefault="00A940B3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</w:rPr>
        <w:tab/>
        <w:t>5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1А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</w:rPr>
        <w:t>-</w:t>
      </w:r>
      <w:r w:rsidR="00073AFC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Клиент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client4 </w:t>
      </w:r>
      <w:r w:rsidRPr="004F6F65">
        <w:rPr>
          <w:rFonts w:ascii="Times New Roman" w:hAnsi="Times New Roman" w:cs="Times New Roman"/>
          <w:sz w:val="16"/>
          <w:szCs w:val="16"/>
        </w:rPr>
        <w:t>н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5Х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</w:rPr>
        <w:tab/>
      </w:r>
      <w:r w:rsidR="007244F9" w:rsidRPr="004F6F65">
        <w:rPr>
          <w:rFonts w:ascii="Times New Roman" w:hAnsi="Times New Roman" w:cs="Times New Roman"/>
          <w:sz w:val="16"/>
          <w:szCs w:val="16"/>
        </w:rPr>
        <w:t>102</w:t>
      </w:r>
      <w:proofErr w:type="gramStart"/>
      <w:r w:rsidR="007244F9" w:rsidRPr="004F6F65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="007244F9" w:rsidRPr="004F6F65">
        <w:rPr>
          <w:rFonts w:ascii="Times New Roman" w:hAnsi="Times New Roman" w:cs="Times New Roman"/>
          <w:sz w:val="16"/>
          <w:szCs w:val="16"/>
        </w:rPr>
        <w:tab/>
        <w:t xml:space="preserve">Счет депо не </w:t>
      </w:r>
      <w:proofErr w:type="spellStart"/>
      <w:r w:rsidR="007244F9" w:rsidRPr="004F6F65">
        <w:rPr>
          <w:rFonts w:ascii="Times New Roman" w:hAnsi="Times New Roman" w:cs="Times New Roman"/>
          <w:sz w:val="16"/>
          <w:szCs w:val="16"/>
        </w:rPr>
        <w:t>найден;Клиент</w:t>
      </w:r>
      <w:proofErr w:type="spellEnd"/>
      <w:r w:rsidR="007244F9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244F9" w:rsidRPr="004F6F65">
        <w:rPr>
          <w:rFonts w:ascii="Times New Roman" w:hAnsi="Times New Roman" w:cs="Times New Roman"/>
          <w:sz w:val="16"/>
          <w:szCs w:val="16"/>
        </w:rPr>
        <w:t>5 не найден</w:t>
      </w:r>
    </w:p>
    <w:p w:rsidR="002E7C78" w:rsidRPr="004F6F65" w:rsidRDefault="002E7C78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1" w:name="_Toc413924857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1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6B4C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  <w:p w:rsidR="00CE7073" w:rsidRPr="00CE7073" w:rsidRDefault="00CE7073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данном поле код не указан, то списание 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анного ТКС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C1D9A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0001234</w:t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EC1D9A"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2" w:name="_Toc413924858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2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3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-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="001060EB"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="001060EB" w:rsidRPr="004F6F65">
        <w:rPr>
          <w:rFonts w:ascii="Times New Roman" w:hAnsi="Times New Roman" w:cs="Times New Roman"/>
          <w:sz w:val="16"/>
          <w:szCs w:val="16"/>
        </w:rPr>
        <w:t>2</w:t>
      </w:r>
      <w:proofErr w:type="gramStart"/>
      <w:r w:rsidR="00432956" w:rsidRPr="004F6F65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="00E15E1B" w:rsidRPr="004F6F65">
        <w:rPr>
          <w:rFonts w:ascii="Times New Roman" w:hAnsi="Times New Roman" w:cs="Times New Roman"/>
          <w:sz w:val="16"/>
          <w:szCs w:val="16"/>
        </w:rPr>
        <w:t>Основной к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лиент 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для переноса 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не </w:t>
      </w:r>
      <w:r w:rsidR="00E15E1B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432956" w:rsidRPr="004F6F65">
        <w:rPr>
          <w:rFonts w:ascii="Times New Roman" w:hAnsi="Times New Roman" w:cs="Times New Roman"/>
          <w:sz w:val="16"/>
          <w:szCs w:val="16"/>
        </w:rPr>
        <w:t>;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 Дополнительный клиент для переноса не найден</w:t>
      </w:r>
    </w:p>
    <w:p w:rsidR="008A15E4" w:rsidRPr="004F6F65" w:rsidRDefault="008A15E4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3" w:name="_Toc413924859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67931" w:rsidRPr="004F6F65" w:rsidRDefault="00967931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</w:t>
      </w:r>
      <w:r w:rsidR="0022253F" w:rsidRPr="004F6F65">
        <w:rPr>
          <w:rFonts w:ascii="Times New Roman" w:hAnsi="Times New Roman" w:cs="Times New Roman"/>
          <w:sz w:val="16"/>
          <w:szCs w:val="16"/>
        </w:rPr>
        <w:t>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4" w:name="_Toc413924860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CA_DELETE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BD3851" w:rsidRPr="004F6F65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5" w:name="_Toc413924861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3D1E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5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3D1EA8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3D1EA8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734"/>
        <w:gridCol w:w="3863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D1EA8" w:rsidRPr="004F6F65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NSWER_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шибками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proofErr w:type="gramEnd"/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Подраздел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йден</w:t>
      </w: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3D1EA8">
        <w:rPr>
          <w:rFonts w:ascii="Times New Roman" w:hAnsi="Times New Roman" w:cs="Times New Roman"/>
          <w:lang w:val="en-US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6" w:name="_Toc41392486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6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A347FD" w:rsidRDefault="00DE5011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3333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A347FD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C9356A" w:rsidRPr="00A347FD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7" w:name="_Toc41392486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7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DE5011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0B7F3C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0B7F3C" w:rsidRPr="004F6F65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 АКБ НРД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22</w:t>
      </w:r>
    </w:p>
    <w:p w:rsidR="000B7F3C" w:rsidRPr="004F6F65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 Сбербанк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ОАО Фирма-ДУ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33</w:t>
      </w:r>
    </w:p>
    <w:p w:rsidR="00BA35BC" w:rsidRPr="004F6F65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8" w:name="_Toc41392486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8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A347F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5555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  <w:r w:rsidR="00CB1216" w:rsidRPr="00A347FD">
        <w:rPr>
          <w:rFonts w:ascii="Times New Roman" w:hAnsi="Times New Roman" w:cs="Times New Roman"/>
          <w:sz w:val="16"/>
          <w:szCs w:val="16"/>
        </w:rPr>
        <w:tab/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F1C25" w:rsidRPr="00B1592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B1592D">
        <w:rPr>
          <w:rFonts w:ascii="Times New Roman" w:hAnsi="Times New Roman" w:cs="Times New Roman"/>
          <w:sz w:val="16"/>
          <w:szCs w:val="16"/>
        </w:rPr>
        <w:t>35734</w:t>
      </w:r>
      <w:r w:rsidR="00B1592D" w:rsidRPr="00B1592D">
        <w:rPr>
          <w:rFonts w:ascii="Times New Roman" w:hAnsi="Times New Roman" w:cs="Times New Roman"/>
          <w:sz w:val="16"/>
          <w:szCs w:val="16"/>
        </w:rPr>
        <w:tab/>
      </w:r>
      <w:r w:rsidRPr="00B1592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</w:p>
    <w:p w:rsidR="00395F00" w:rsidRPr="00B1592D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19" w:name="_Toc413924865"/>
      <w:r w:rsidRPr="004F6F65">
        <w:rPr>
          <w:rFonts w:ascii="Times New Roman" w:hAnsi="Times New Roman" w:cs="Times New Roman"/>
          <w:color w:val="auto"/>
        </w:rPr>
        <w:t>Сообщение</w:t>
      </w:r>
      <w:r w:rsidRPr="00B1592D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9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B1592D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66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555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40000000000022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.35734</w:t>
      </w:r>
      <w:proofErr w:type="gramEnd"/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40000000000033</w:t>
      </w:r>
    </w:p>
    <w:p w:rsidR="00944962" w:rsidRPr="004F6F65" w:rsidRDefault="00457747" w:rsidP="00944962">
      <w:pPr>
        <w:pStyle w:val="3"/>
        <w:rPr>
          <w:rFonts w:ascii="Times New Roman" w:hAnsi="Times New Roman" w:cs="Times New Roman"/>
          <w:color w:val="auto"/>
        </w:rPr>
      </w:pPr>
      <w:r w:rsidRPr="007D0367">
        <w:rPr>
          <w:rFonts w:ascii="Times New Roman" w:hAnsi="Times New Roman" w:cs="Times New Roman"/>
        </w:rPr>
        <w:br w:type="page"/>
      </w:r>
      <w:bookmarkStart w:id="20" w:name="_Toc385519999"/>
      <w:bookmarkStart w:id="21" w:name="_Toc413924866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0"/>
      <w:bookmarkEnd w:id="2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A5374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5374">
        <w:rPr>
          <w:rFonts w:ascii="Times New Roman" w:hAnsi="Times New Roman" w:cs="Times New Roman"/>
          <w:sz w:val="16"/>
          <w:szCs w:val="16"/>
        </w:rPr>
        <w:t>01.04.14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2A5374">
        <w:rPr>
          <w:rFonts w:ascii="Times New Roman" w:hAnsi="Times New Roman" w:cs="Times New Roman"/>
          <w:sz w:val="16"/>
          <w:szCs w:val="16"/>
        </w:rPr>
        <w:t>000128888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A5374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4F6F65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2" w:name="_Toc385520000"/>
      <w:bookmarkStart w:id="23" w:name="_Toc41392486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TCA</w:t>
      </w:r>
      <w:bookmarkEnd w:id="22"/>
      <w:bookmarkEnd w:id="23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AD1B63" w:rsidRPr="00AD1B63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</w:rPr>
        <w:t>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Ошибка- Код счета не зарегистрирован 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ab/>
        <w:t>Ошибка –Код счета не привязан к данному ТКС</w:t>
      </w:r>
    </w:p>
    <w:p w:rsidR="00944962" w:rsidRDefault="0094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FA7" w:rsidRPr="004F6F65" w:rsidRDefault="00A91FA7" w:rsidP="00A91FA7">
      <w:pPr>
        <w:pStyle w:val="3"/>
        <w:rPr>
          <w:rFonts w:ascii="Times New Roman" w:hAnsi="Times New Roman" w:cs="Times New Roman"/>
          <w:color w:val="auto"/>
        </w:rPr>
      </w:pPr>
      <w:bookmarkStart w:id="24" w:name="_Toc41392486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4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A347FD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0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A347FD">
        <w:rPr>
          <w:rFonts w:ascii="Times New Roman" w:hAnsi="Times New Roman" w:cs="Times New Roman"/>
          <w:sz w:val="16"/>
          <w:szCs w:val="16"/>
        </w:rPr>
        <w:tab/>
        <w:t>1</w:t>
      </w:r>
    </w:p>
    <w:p w:rsidR="00145CA1" w:rsidRPr="004F6F65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41392486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5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  <w:t>ХХХ-</w:t>
      </w:r>
      <w:r w:rsidRPr="004F6F65">
        <w:rPr>
          <w:rFonts w:ascii="Times New Roman" w:hAnsi="Times New Roman" w:cs="Times New Roman"/>
          <w:sz w:val="16"/>
          <w:szCs w:val="16"/>
        </w:rPr>
        <w:tab/>
        <w:t>Код счета для вывода удален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6" w:name="_Toc41392487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6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A347FD">
        <w:tc>
          <w:tcPr>
            <w:tcW w:w="405" w:type="dxa"/>
          </w:tcPr>
          <w:p w:rsidR="006B4C65" w:rsidRPr="006B4C65" w:rsidRDefault="006B4C65" w:rsidP="007870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38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9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6B4C65" w:rsidRDefault="006B4C65" w:rsidP="00781CD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6B4C65" w:rsidRPr="006B4C65" w:rsidRDefault="006B4C6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457747"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="00457747" w:rsidRPr="007D036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_302148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0000000000022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  <w:t xml:space="preserve">15000.00 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4</w:t>
      </w:r>
    </w:p>
    <w:p w:rsidR="00DA0B60" w:rsidRPr="007D0367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413924871"/>
      <w:r w:rsidRPr="004F6F65">
        <w:rPr>
          <w:rFonts w:ascii="Times New Roman" w:hAnsi="Times New Roman" w:cs="Times New Roman"/>
          <w:color w:val="auto"/>
        </w:rPr>
        <w:t>Сообщение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7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6B4C6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6B4C65" w:rsidRPr="004F6F65" w:rsidRDefault="006B4C6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6B4C65" w:rsidRPr="006B4C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10000000000033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000000000002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4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ХХХ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Недостаточно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редств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для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вывода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7D0367">
        <w:rPr>
          <w:rFonts w:ascii="Times New Roman" w:hAnsi="Times New Roman" w:cs="Times New Roman"/>
          <w:lang w:val="en-US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8" w:name="_Toc41392487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6B4C6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7F5C44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5000000.00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4F6F65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9" w:name="_Toc41392487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GUARANTEE_WITHDRAW</w:t>
      </w:r>
      <w:bookmarkEnd w:id="29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7D0367">
        <w:tc>
          <w:tcPr>
            <w:tcW w:w="405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зарегистрировано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1000000000002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5000000.00</w:t>
      </w:r>
      <w:r w:rsidR="00997E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997E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7D0367">
        <w:rPr>
          <w:rFonts w:ascii="Times New Roman" w:hAnsi="Times New Roman" w:cs="Times New Roman"/>
          <w:lang w:val="en-US"/>
        </w:rPr>
        <w:br w:type="page"/>
      </w:r>
    </w:p>
    <w:p w:rsidR="005A7825" w:rsidRPr="007D0367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0" w:name="_Toc413924874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0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3827"/>
        <w:gridCol w:w="1392"/>
        <w:gridCol w:w="876"/>
        <w:gridCol w:w="851"/>
      </w:tblGrid>
      <w:tr w:rsidR="00AD7C91" w:rsidRPr="004F6F65" w:rsidTr="005B589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827" w:type="dxa"/>
          </w:tcPr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  <w:r w:rsidR="00F0132C" w:rsidRPr="007F5C44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  <w:bookmarkStart w:id="31" w:name="_GoBack"/>
            <w:bookmarkEnd w:id="31"/>
          </w:p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Pr="00457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747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Pr="00457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747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</w:tc>
        <w:tc>
          <w:tcPr>
            <w:tcW w:w="1392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82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5B589D">
        <w:tc>
          <w:tcPr>
            <w:tcW w:w="405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55" w:type="dxa"/>
          </w:tcPr>
          <w:p w:rsidR="005B589D" w:rsidRPr="006B4C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827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392" w:type="dxa"/>
          </w:tcPr>
          <w:p w:rsidR="005B589D" w:rsidRPr="00A347FD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B589D" w:rsidRPr="006B4C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ab/>
        <w:t>777</w:t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2" w:name="_Toc413924875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RANSFER_SETTLE</w:t>
      </w:r>
      <w:bookmarkEnd w:id="32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7D0367">
        <w:tc>
          <w:tcPr>
            <w:tcW w:w="405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E847F2" w:rsidRPr="007D0367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33" w:name="_Toc384203540"/>
      <w:r w:rsidRPr="007D0367">
        <w:rPr>
          <w:rFonts w:ascii="Times New Roman" w:hAnsi="Times New Roman" w:cs="Times New Roman"/>
          <w:lang w:val="en-US"/>
        </w:rPr>
        <w:br w:type="page"/>
      </w:r>
    </w:p>
    <w:p w:rsidR="00A70075" w:rsidRPr="007D0367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4" w:name="_Toc413924876"/>
      <w:bookmarkEnd w:id="33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7D0367">
        <w:rPr>
          <w:rFonts w:ascii="Times New Roman" w:hAnsi="Times New Roman" w:cs="Times New Roman"/>
          <w:color w:val="auto"/>
          <w:lang w:val="en-US"/>
        </w:rPr>
        <w:t>_26</w:t>
      </w:r>
      <w:bookmarkEnd w:id="34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BD3851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0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0150008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BD3851">
        <w:rPr>
          <w:rFonts w:ascii="Times New Roman" w:hAnsi="Times New Roman" w:cs="Times New Roman"/>
          <w:sz w:val="16"/>
          <w:szCs w:val="16"/>
        </w:rPr>
        <w:t>_26</w:t>
      </w:r>
      <w:r w:rsidRPr="00BD3851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5" w:name="_Toc41392487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_26</w:t>
      </w:r>
      <w:bookmarkEnd w:id="35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_2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5000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4F6F65">
        <w:rPr>
          <w:rFonts w:ascii="Times New Roman" w:hAnsi="Times New Roman" w:cs="Times New Roman"/>
          <w:sz w:val="16"/>
          <w:szCs w:val="16"/>
        </w:rPr>
        <w:t>_26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10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6" w:name="_Toc41392487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A347FD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1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IMITS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713448108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617446448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7" w:name="_Toc41392487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REPO_LIMIT</w:t>
      </w:r>
      <w:bookmarkEnd w:id="37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7134481081</w:t>
      </w:r>
      <w:r w:rsidRPr="004F6F65">
        <w:rPr>
          <w:rFonts w:ascii="Times New Roman" w:hAnsi="Times New Roman" w:cs="Times New Roman"/>
          <w:sz w:val="16"/>
          <w:szCs w:val="16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6174464486</w:t>
      </w:r>
      <w:r w:rsidRPr="004F6F65">
        <w:rPr>
          <w:rFonts w:ascii="Times New Roman" w:hAnsi="Times New Roman" w:cs="Times New Roman"/>
          <w:sz w:val="16"/>
          <w:szCs w:val="16"/>
        </w:rPr>
        <w:tab/>
        <w:t>35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6D26E9" w:rsidRPr="004F6F65" w:rsidRDefault="006D26E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8" w:name="_Toc41392488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C029390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9" w:name="_Toc41392488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CPID_REGISTER</w:t>
      </w:r>
      <w:bookmarkEnd w:id="39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 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>
        <w:rPr>
          <w:rFonts w:ascii="Times New Roman" w:hAnsi="Times New Roman" w:cs="Times New Roman"/>
          <w:sz w:val="16"/>
          <w:szCs w:val="16"/>
        </w:rPr>
        <w:t>0293900000</w:t>
      </w:r>
      <w:r w:rsidR="00AD6BC9">
        <w:rPr>
          <w:rFonts w:ascii="Times New Roman" w:hAnsi="Times New Roman" w:cs="Times New Roman"/>
          <w:sz w:val="16"/>
          <w:szCs w:val="16"/>
        </w:rPr>
        <w:tab/>
        <w:t>1</w:t>
      </w:r>
      <w:r w:rsidR="00AD6BC9" w:rsidRPr="00555CD3">
        <w:rPr>
          <w:rFonts w:ascii="Times New Roman" w:hAnsi="Times New Roman" w:cs="Times New Roman"/>
          <w:sz w:val="16"/>
          <w:szCs w:val="16"/>
        </w:rPr>
        <w:t>01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E847F2" w:rsidRPr="004F6F65" w:rsidRDefault="00E847F2" w:rsidP="0007053A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0" w:name="_Toc41392488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40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для нерезидентов согласно Общероссийскому классификатору стран мир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резидентов в данном поле ставится прочерк (0x2D) или пустая строк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4F6F65" w:rsidTr="00A347FD">
        <w:tc>
          <w:tcPr>
            <w:tcW w:w="405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22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6B4C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</w:t>
            </w:r>
            <w:r w:rsidR="00BD0D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CE7073" w:rsidRPr="004F6F65" w:rsidRDefault="00DB1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Резервное поле</w:t>
            </w:r>
            <w:r w:rsidRPr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BD0D3B" w:rsidRPr="004F6F65" w:rsidRDefault="00DB16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3B" w:rsidRPr="006B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709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BD0D3B" w:rsidRPr="006B4C65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D3B" w:rsidRPr="006B4C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Отметкой о заключенном с клиентом договор</w:t>
            </w:r>
            <w:r w:rsidR="00DB167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на ведение индивидуального инвестиционного счета является проставление в данном поле фразы</w:t>
            </w:r>
          </w:p>
          <w:p w:rsidR="00BD0D3B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«ЗАКЛЮЧЕН ДОГОВОР О ВЕДЕНИИ ИИС»</w:t>
            </w: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709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,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резидентом и не являющийся гражданином РФ, использующий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 гражданина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1467CE" w:rsidRPr="00CE7073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4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  <w:r w:rsidR="00880C11" w:rsidRPr="0018622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880C1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</w:t>
            </w:r>
            <w:r w:rsidR="00880C11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 – юридическое лицо, созданное в соответствии с законодательством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гражданином РФ и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физическое лицо, являющийся гражданином РФ и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FB0619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  <w:r w:rsidR="001467CE" w:rsidRPr="00CE70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нерезид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- юридическое лицо, не имеющий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уникальный код, первые три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27235F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EB661A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</w:t>
            </w:r>
            <w:r w:rsidR="00A61852" w:rsidRPr="00A61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57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61852" w:rsidRPr="00A6185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5</w:t>
            </w:r>
            <w:r w:rsidR="004F657D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5B3" w:rsidRPr="004F6F65" w:rsidTr="00536894">
        <w:tc>
          <w:tcPr>
            <w:tcW w:w="4503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8В – участник торгов – управляющий </w:t>
            </w:r>
            <w:proofErr w:type="gramStart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общего фонда банковского управления </w:t>
            </w:r>
          </w:p>
        </w:tc>
        <w:tc>
          <w:tcPr>
            <w:tcW w:w="3118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Единый код учредителя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управления – код ОФБУ</w:t>
            </w:r>
            <w:r w:rsidRPr="008869A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AC75B3" w:rsidRPr="004F6F65" w:rsidRDefault="00EF0006" w:rsidP="00AC75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лиента-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физического лица, являющегося резидентом и не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CC50C4" w:rsidRDefault="0084447E" w:rsidP="00CC50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4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физического лица, являющегося гражданином РФ и использующего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– клиент-брокер, действующий в интересах клиента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юридического лица, являющегося 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являющегося гражданином РФ и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– клиента –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нерезидента-юридического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</w:tbl>
    <w:p w:rsidR="0084447E" w:rsidRPr="004F6F65" w:rsidRDefault="0084447E" w:rsidP="007D0367">
      <w:pPr>
        <w:spacing w:after="0"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</w:t>
      </w:r>
      <w:r w:rsidR="000F4495" w:rsidRPr="000F449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уу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,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хххххххххх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нерезидентов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lastRenderedPageBreak/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10-1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4 - Серия и номер свидетельства о рождении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7 - Уникальный код клиента-нерезидента -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брокер-нерезидент) (Типы клиентов 20-23, 26, 2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</w:rPr>
        <w:t>х</w:t>
      </w:r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а-нерезидента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оследующие символы присваиваются Участником клиринга самостоятельно, исходя из принципа уникальности данного кода для каждого брокера-нерезидента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7 - Уникальный код клиента-нерезидента - юридического лица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0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0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лица, являющегося законным представителем такого клиента. Если законным представителем такого клиента является нерезидент РФ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0-17, ИНН клиента-управляющего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регистрации управляющего (клиента-управляющего), </w:t>
      </w:r>
      <w:r w:rsidR="00D858D1">
        <w:rPr>
          <w:rFonts w:ascii="Times New Roman" w:hAnsi="Times New Roman" w:cs="Times New Roman"/>
          <w:sz w:val="16"/>
          <w:szCs w:val="16"/>
        </w:rPr>
        <w:t xml:space="preserve">заключающего договоры в </w:t>
      </w:r>
      <w:r w:rsidRPr="004F6F65">
        <w:rPr>
          <w:rFonts w:ascii="Times New Roman" w:hAnsi="Times New Roman" w:cs="Times New Roman"/>
          <w:sz w:val="16"/>
          <w:szCs w:val="16"/>
        </w:rPr>
        <w:t>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spacing w:after="0" w:line="240" w:lineRule="auto"/>
        <w:ind w:left="419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836D85" w:rsidRPr="008869A1" w:rsidRDefault="00A61852" w:rsidP="00886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Коды клиентов – физических лиц,  использующих документ, удостоверяющий личность физического лица без гражданства  указываются в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 xml:space="preserve">следующем </w:t>
      </w:r>
      <w:r w:rsidRPr="008869A1">
        <w:rPr>
          <w:rFonts w:ascii="Times New Roman" w:eastAsia="Calibri" w:hAnsi="Times New Roman" w:cs="Times New Roman"/>
          <w:sz w:val="16"/>
          <w:szCs w:val="16"/>
        </w:rPr>
        <w:t>формате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:</w:t>
      </w:r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последовательность из не более чем 20 символов, идентифицирующая документ, удостоверяющий личность</w:t>
      </w:r>
      <w:r w:rsidRPr="008869A1">
        <w:rPr>
          <w:rFonts w:ascii="Times New Roman" w:eastAsia="Calibri" w:hAnsi="Times New Roman" w:cs="Times New Roman"/>
          <w:sz w:val="16"/>
          <w:szCs w:val="16"/>
        </w:rPr>
        <w:t>).</w:t>
      </w:r>
      <w:proofErr w:type="gramEnd"/>
    </w:p>
    <w:p w:rsidR="00836D85" w:rsidRPr="008869A1" w:rsidRDefault="00A61852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 В качестве единого кода учредителя доверительного управления должен выступать: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hAnsi="Times New Roman" w:cs="Times New Roman"/>
          <w:sz w:val="16"/>
          <w:szCs w:val="16"/>
        </w:rPr>
        <w:t xml:space="preserve">- для </w:t>
      </w:r>
      <w:proofErr w:type="spellStart"/>
      <w:r w:rsidRPr="008869A1">
        <w:rPr>
          <w:rFonts w:ascii="Times New Roman" w:hAnsi="Times New Roman" w:cs="Times New Roman"/>
          <w:sz w:val="16"/>
          <w:szCs w:val="16"/>
        </w:rPr>
        <w:t>ПИФа</w:t>
      </w:r>
      <w:proofErr w:type="spellEnd"/>
      <w:r w:rsidRPr="008869A1">
        <w:rPr>
          <w:rFonts w:ascii="Times New Roman" w:hAnsi="Times New Roman" w:cs="Times New Roman"/>
          <w:sz w:val="16"/>
          <w:szCs w:val="16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инвестиционным фондом), </w:t>
      </w:r>
      <w:proofErr w:type="gramStart"/>
      <w:r w:rsidRPr="008869A1">
        <w:rPr>
          <w:rFonts w:ascii="Times New Roman" w:hAnsi="Times New Roman" w:cs="Times New Roman"/>
          <w:sz w:val="16"/>
          <w:szCs w:val="16"/>
        </w:rPr>
        <w:t>присвоенный</w:t>
      </w:r>
      <w:proofErr w:type="gramEnd"/>
      <w:r w:rsidRPr="008869A1">
        <w:rPr>
          <w:rFonts w:ascii="Times New Roman" w:hAnsi="Times New Roman" w:cs="Times New Roman"/>
          <w:sz w:val="16"/>
          <w:szCs w:val="16"/>
        </w:rPr>
        <w:t xml:space="preserve"> федеральным органом исполнительной власти, уполномоченным осуществлять 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регулирование в области рынка ценных бумаг (состоит из 13 символов, включая дефис после четвертого знака);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836D85" w:rsidRPr="006B4C65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lastRenderedPageBreak/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BD0D3B" w:rsidRPr="00BD0D3B" w:rsidRDefault="00BD0D3B" w:rsidP="006B4C65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6B4C65">
        <w:rPr>
          <w:rFonts w:ascii="Times New Roman" w:hAnsi="Times New Roman" w:cs="Times New Roman"/>
          <w:sz w:val="16"/>
          <w:szCs w:val="16"/>
        </w:rPr>
        <w:t>Отметка о том, что Участник торгов заключил с регистрируемым клиентом договор на ведение индивидуального инвестиционного счета, может быть указана для типов клиентов 8, 9, в случае, если учредителем ДУ является физическое лицо, соответствующее типам клиентов 0, 0L, 3, 4, 7A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557467" w:rsidRPr="00CC50C4" w:rsidRDefault="00557467" w:rsidP="007B0CF6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0C4">
        <w:rPr>
          <w:rFonts w:ascii="Times New Roman" w:hAnsi="Times New Roman" w:cs="Times New Roman"/>
          <w:sz w:val="16"/>
          <w:szCs w:val="16"/>
        </w:rPr>
        <w:t>1.04.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CC50C4">
        <w:rPr>
          <w:rFonts w:ascii="Times New Roman" w:hAnsi="Times New Roman" w:cs="Times New Roman"/>
          <w:sz w:val="16"/>
          <w:szCs w:val="16"/>
        </w:rPr>
        <w:t>002001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IR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  <w:t>12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_ab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222 20202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_tt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344 202025/45 10 45678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CC50C4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CC50C4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0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557467" w:rsidRPr="00CC50C4">
        <w:rPr>
          <w:rFonts w:ascii="Times New Roman" w:hAnsi="Times New Roman" w:cs="Times New Roman"/>
          <w:sz w:val="16"/>
          <w:szCs w:val="16"/>
        </w:rPr>
        <w:t>-333 208545/45 77 456785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"</w:t>
      </w:r>
      <w:r w:rsidR="00557467" w:rsidRPr="004F6F65">
        <w:rPr>
          <w:rFonts w:ascii="Times New Roman" w:hAnsi="Times New Roman" w:cs="Times New Roman"/>
          <w:sz w:val="16"/>
          <w:szCs w:val="16"/>
        </w:rPr>
        <w:t>КВАЛИФИЦИРОВАННЫЙ</w:t>
      </w:r>
      <w:r w:rsidR="00557467" w:rsidRPr="00CC50C4">
        <w:rPr>
          <w:rFonts w:ascii="Times New Roman" w:hAnsi="Times New Roman" w:cs="Times New Roman"/>
          <w:sz w:val="16"/>
          <w:szCs w:val="16"/>
        </w:rPr>
        <w:t xml:space="preserve"> </w:t>
      </w:r>
      <w:r w:rsidR="00557467" w:rsidRPr="004F6F65">
        <w:rPr>
          <w:rFonts w:ascii="Times New Roman" w:hAnsi="Times New Roman" w:cs="Times New Roman"/>
          <w:sz w:val="16"/>
          <w:szCs w:val="16"/>
        </w:rPr>
        <w:t>ИНВЕСТОР</w:t>
      </w:r>
      <w:r w:rsidR="00557467" w:rsidRPr="00CC50C4">
        <w:rPr>
          <w:rFonts w:ascii="Times New Roman" w:hAnsi="Times New Roman" w:cs="Times New Roman"/>
          <w:sz w:val="16"/>
          <w:szCs w:val="16"/>
        </w:rPr>
        <w:t>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1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6521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2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2/45 00 1234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1005651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6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CHEL022/VID NA JITELSTVO-06/00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5</w:t>
      </w:r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00045678/VID NA JITELSTVO-05/000/YYY LJ 200156/1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oiliva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BRAUN/WII-SF 358125/156/AKS-DJ 452152/208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_mers</w:t>
      </w:r>
      <w:proofErr w:type="spellEnd"/>
      <w:proofErr w:type="gramEnd"/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IK_VERBA/000_FFH125/5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1" w:name="_Toc41392488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1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6B4C65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14" w:type="dxa"/>
          </w:tcPr>
          <w:p w:rsidR="00BD0D3B" w:rsidRPr="008D41A6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BD0D3B" w:rsidRPr="004F6F65" w:rsidRDefault="00BD0D3B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SG002001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</w:p>
    <w:p w:rsidR="00044BEB" w:rsidRPr="006B4C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962"/>
          <w:tab w:val="left" w:pos="5529"/>
          <w:tab w:val="left" w:pos="5670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vanov</w:t>
      </w:r>
      <w:proofErr w:type="spellEnd"/>
      <w:r w:rsidR="00EC0DAF" w:rsidRPr="006B4C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  <w:proofErr w:type="gramEnd"/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6B4C65">
        <w:rPr>
          <w:rFonts w:ascii="Times New Roman" w:hAnsi="Times New Roman" w:cs="Times New Roman"/>
          <w:sz w:val="16"/>
          <w:szCs w:val="16"/>
        </w:rPr>
        <w:t>-222 202025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EC0DAF" w:rsidRPr="006B4C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6B4C65">
        <w:rPr>
          <w:rFonts w:ascii="Times New Roman" w:hAnsi="Times New Roman" w:cs="Times New Roman"/>
          <w:sz w:val="16"/>
          <w:szCs w:val="16"/>
        </w:rPr>
        <w:t>-222 2020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</w:t>
      </w:r>
      <w:proofErr w:type="spellEnd"/>
      <w:r w:rsidRPr="00EC1D9A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tt</w:t>
      </w:r>
      <w:proofErr w:type="spellEnd"/>
      <w:proofErr w:type="gramEnd"/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C1D9A">
        <w:rPr>
          <w:rFonts w:ascii="Times New Roman" w:hAnsi="Times New Roman" w:cs="Times New Roman"/>
          <w:sz w:val="16"/>
          <w:szCs w:val="16"/>
        </w:rPr>
        <w:tab/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EC1D9A">
        <w:rPr>
          <w:rFonts w:ascii="Times New Roman" w:hAnsi="Times New Roman" w:cs="Times New Roman"/>
          <w:sz w:val="16"/>
          <w:szCs w:val="16"/>
        </w:rPr>
        <w:t>-344 202025/45 10 456785</w:t>
      </w:r>
      <w:r w:rsidRPr="00EC1D9A">
        <w:rPr>
          <w:rFonts w:ascii="Times New Roman" w:hAnsi="Times New Roman" w:cs="Times New Roman"/>
          <w:sz w:val="16"/>
          <w:szCs w:val="16"/>
        </w:rPr>
        <w:tab/>
        <w:t>-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="007B22A3" w:rsidRPr="00EC1D9A">
        <w:rPr>
          <w:rFonts w:ascii="Times New Roman" w:hAnsi="Times New Roman" w:cs="Times New Roman"/>
          <w:sz w:val="16"/>
          <w:szCs w:val="16"/>
        </w:rPr>
        <w:t>-</w:t>
      </w:r>
      <w:r w:rsidR="007B22A3" w:rsidRPr="00EC1D9A">
        <w:rPr>
          <w:rFonts w:ascii="Times New Roman" w:hAnsi="Times New Roman" w:cs="Times New Roman"/>
          <w:sz w:val="16"/>
          <w:szCs w:val="16"/>
        </w:rPr>
        <w:tab/>
      </w:r>
      <w:r w:rsidRPr="00EC1D9A">
        <w:rPr>
          <w:rFonts w:ascii="Times New Roman" w:hAnsi="Times New Roman" w:cs="Times New Roman"/>
          <w:sz w:val="16"/>
          <w:szCs w:val="16"/>
        </w:rPr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EC1D9A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44 202025/45</w:t>
      </w:r>
    </w:p>
    <w:p w:rsidR="00D472B2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33 208545/45</w:t>
      </w:r>
    </w:p>
    <w:p w:rsidR="00044BEB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1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1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1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2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2/45 00 123456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2/4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771005651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771005651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6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HEL</w:t>
      </w:r>
      <w:r w:rsidRPr="004F6F65">
        <w:rPr>
          <w:rFonts w:ascii="Times New Roman" w:hAnsi="Times New Roman" w:cs="Times New Roman"/>
          <w:sz w:val="16"/>
          <w:szCs w:val="16"/>
        </w:rPr>
        <w:t>022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6/000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6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7700045678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5/000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J</w:t>
      </w:r>
      <w:r w:rsidRPr="004F6F65">
        <w:rPr>
          <w:rFonts w:ascii="Times New Roman" w:hAnsi="Times New Roman" w:cs="Times New Roman"/>
          <w:sz w:val="16"/>
          <w:szCs w:val="16"/>
        </w:rPr>
        <w:t xml:space="preserve"> 200156/156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oiliva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2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BRAUN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Pr="004F6F65">
        <w:rPr>
          <w:rFonts w:ascii="Times New Roman" w:hAnsi="Times New Roman" w:cs="Times New Roman"/>
          <w:sz w:val="16"/>
          <w:szCs w:val="16"/>
        </w:rPr>
        <w:t xml:space="preserve"> 358125/156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KS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J</w:t>
      </w:r>
      <w:r w:rsidRPr="004F6F65">
        <w:rPr>
          <w:rFonts w:ascii="Times New Roman" w:hAnsi="Times New Roman" w:cs="Times New Roman"/>
          <w:sz w:val="16"/>
          <w:szCs w:val="16"/>
        </w:rPr>
        <w:t xml:space="preserve"> 452152/208</w:t>
      </w:r>
      <w:r w:rsidRPr="004F6F65">
        <w:rPr>
          <w:rFonts w:ascii="Times New Roman" w:hAnsi="Times New Roman" w:cs="Times New Roman"/>
          <w:sz w:val="16"/>
          <w:szCs w:val="16"/>
        </w:rPr>
        <w:tab/>
        <w:t>84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="00D472B2" w:rsidRPr="004F6F65">
        <w:rPr>
          <w:rFonts w:ascii="Times New Roman" w:hAnsi="Times New Roman" w:cs="Times New Roman"/>
          <w:sz w:val="16"/>
          <w:szCs w:val="16"/>
        </w:rPr>
        <w:t>-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358125</w:t>
      </w:r>
    </w:p>
    <w:p w:rsidR="00E847F2" w:rsidRPr="004F6F65" w:rsidRDefault="00044BEB" w:rsidP="00701584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mers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7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IK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ERBA</w:t>
      </w:r>
      <w:r w:rsidRPr="004F6F65">
        <w:rPr>
          <w:rFonts w:ascii="Times New Roman" w:hAnsi="Times New Roman" w:cs="Times New Roman"/>
          <w:sz w:val="16"/>
          <w:szCs w:val="16"/>
        </w:rPr>
        <w:t>/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Pr="004F6F65">
        <w:rPr>
          <w:rFonts w:ascii="Times New Roman" w:hAnsi="Times New Roman" w:cs="Times New Roman"/>
          <w:sz w:val="16"/>
          <w:szCs w:val="16"/>
        </w:rPr>
        <w:t>125/5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>3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="00D472B2" w:rsidRPr="004F6F65">
        <w:rPr>
          <w:rFonts w:ascii="Times New Roman" w:hAnsi="Times New Roman" w:cs="Times New Roman"/>
          <w:sz w:val="16"/>
          <w:szCs w:val="16"/>
        </w:rPr>
        <w:t>125</w:t>
      </w:r>
    </w:p>
    <w:sectPr w:rsidR="00E847F2" w:rsidRPr="004F6F65" w:rsidSect="007D0367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1E" w:rsidRDefault="00FC1E1E" w:rsidP="00F654A1">
      <w:pPr>
        <w:spacing w:after="0" w:line="240" w:lineRule="auto"/>
      </w:pPr>
      <w:r>
        <w:separator/>
      </w:r>
    </w:p>
  </w:endnote>
  <w:endnote w:type="continuationSeparator" w:id="0">
    <w:p w:rsidR="00FC1E1E" w:rsidRDefault="00FC1E1E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Pr="005653A0" w:rsidRDefault="007D0367">
    <w:pPr>
      <w:pStyle w:val="ad"/>
      <w:rPr>
        <w:sz w:val="16"/>
        <w:szCs w:val="16"/>
        <w:lang w:val="en-US"/>
      </w:rPr>
    </w:pPr>
    <w:r w:rsidRPr="00457747">
      <w:rPr>
        <w:noProof/>
        <w:lang w:eastAsia="ru-RU"/>
      </w:rPr>
      <w:pict>
        <v:line id="Прямая соединительная линия 3" o:spid="_x0000_s4098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E45FF3">
      <w:rPr>
        <w:noProof/>
        <w:sz w:val="16"/>
        <w:szCs w:val="16"/>
        <w:lang w:val="en-US"/>
      </w:rPr>
      <w:t>41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Default="007D0367">
    <w:pPr>
      <w:pStyle w:val="ad"/>
    </w:pPr>
    <w:r>
      <w:rPr>
        <w:noProof/>
        <w:lang w:eastAsia="ru-RU"/>
      </w:rPr>
      <w:pict>
        <v:line id="Прямая соединительная линия 2" o:spid="_x0000_s4097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1E" w:rsidRDefault="00FC1E1E" w:rsidP="00F654A1">
      <w:pPr>
        <w:spacing w:after="0" w:line="240" w:lineRule="auto"/>
      </w:pPr>
      <w:r>
        <w:separator/>
      </w:r>
    </w:p>
  </w:footnote>
  <w:footnote w:type="continuationSeparator" w:id="0">
    <w:p w:rsidR="00FC1E1E" w:rsidRDefault="00FC1E1E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Default="007D0367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4099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B53"/>
    <w:multiLevelType w:val="hybridMultilevel"/>
    <w:tmpl w:val="CA9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07995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57BEF"/>
    <w:rsid w:val="000625AA"/>
    <w:rsid w:val="00065683"/>
    <w:rsid w:val="0007053A"/>
    <w:rsid w:val="00070961"/>
    <w:rsid w:val="00072AEF"/>
    <w:rsid w:val="00073353"/>
    <w:rsid w:val="00073AFC"/>
    <w:rsid w:val="0008086B"/>
    <w:rsid w:val="000873B9"/>
    <w:rsid w:val="00091010"/>
    <w:rsid w:val="00091E9F"/>
    <w:rsid w:val="000A01FA"/>
    <w:rsid w:val="000A2A1C"/>
    <w:rsid w:val="000B44BB"/>
    <w:rsid w:val="000B4904"/>
    <w:rsid w:val="000B7F3C"/>
    <w:rsid w:val="000C7195"/>
    <w:rsid w:val="000D0BFF"/>
    <w:rsid w:val="000D5C9A"/>
    <w:rsid w:val="000F4495"/>
    <w:rsid w:val="00102F17"/>
    <w:rsid w:val="001060EB"/>
    <w:rsid w:val="00110B56"/>
    <w:rsid w:val="00111C85"/>
    <w:rsid w:val="001121D4"/>
    <w:rsid w:val="00112B9B"/>
    <w:rsid w:val="00117154"/>
    <w:rsid w:val="00137333"/>
    <w:rsid w:val="00145CA1"/>
    <w:rsid w:val="001467CE"/>
    <w:rsid w:val="00181D13"/>
    <w:rsid w:val="0018484F"/>
    <w:rsid w:val="0019297F"/>
    <w:rsid w:val="001A285D"/>
    <w:rsid w:val="001A456C"/>
    <w:rsid w:val="001B0929"/>
    <w:rsid w:val="001B3130"/>
    <w:rsid w:val="001B33E9"/>
    <w:rsid w:val="001B478A"/>
    <w:rsid w:val="001B6F2C"/>
    <w:rsid w:val="001D6A32"/>
    <w:rsid w:val="001D725F"/>
    <w:rsid w:val="001E30E3"/>
    <w:rsid w:val="001E50BD"/>
    <w:rsid w:val="001E5847"/>
    <w:rsid w:val="001F01EE"/>
    <w:rsid w:val="00206B49"/>
    <w:rsid w:val="00215E4B"/>
    <w:rsid w:val="0022253F"/>
    <w:rsid w:val="00254995"/>
    <w:rsid w:val="00256683"/>
    <w:rsid w:val="002566FF"/>
    <w:rsid w:val="00262CCA"/>
    <w:rsid w:val="00265E2A"/>
    <w:rsid w:val="0027235F"/>
    <w:rsid w:val="00275D92"/>
    <w:rsid w:val="00285D89"/>
    <w:rsid w:val="00290933"/>
    <w:rsid w:val="00291F80"/>
    <w:rsid w:val="002964AC"/>
    <w:rsid w:val="002A5374"/>
    <w:rsid w:val="002B4506"/>
    <w:rsid w:val="002B466A"/>
    <w:rsid w:val="002D1C6A"/>
    <w:rsid w:val="002D1CF0"/>
    <w:rsid w:val="002E1DEF"/>
    <w:rsid w:val="002E7C78"/>
    <w:rsid w:val="003032E0"/>
    <w:rsid w:val="0030414A"/>
    <w:rsid w:val="0031301E"/>
    <w:rsid w:val="00315345"/>
    <w:rsid w:val="00344533"/>
    <w:rsid w:val="00355074"/>
    <w:rsid w:val="00356CD7"/>
    <w:rsid w:val="003571F0"/>
    <w:rsid w:val="003672C4"/>
    <w:rsid w:val="00367732"/>
    <w:rsid w:val="0039541E"/>
    <w:rsid w:val="00395F00"/>
    <w:rsid w:val="003A4B4A"/>
    <w:rsid w:val="003B25BA"/>
    <w:rsid w:val="003C461A"/>
    <w:rsid w:val="003D1EA8"/>
    <w:rsid w:val="003D4985"/>
    <w:rsid w:val="003D5B45"/>
    <w:rsid w:val="003E029D"/>
    <w:rsid w:val="003E1888"/>
    <w:rsid w:val="003E44DB"/>
    <w:rsid w:val="003F0637"/>
    <w:rsid w:val="003F1C25"/>
    <w:rsid w:val="0041019E"/>
    <w:rsid w:val="00410A82"/>
    <w:rsid w:val="00412C1E"/>
    <w:rsid w:val="00414CF1"/>
    <w:rsid w:val="00432956"/>
    <w:rsid w:val="00435B16"/>
    <w:rsid w:val="00457747"/>
    <w:rsid w:val="004610B4"/>
    <w:rsid w:val="00466E48"/>
    <w:rsid w:val="00484B4B"/>
    <w:rsid w:val="0049555E"/>
    <w:rsid w:val="0049599F"/>
    <w:rsid w:val="00497734"/>
    <w:rsid w:val="004A62B3"/>
    <w:rsid w:val="004B1E8C"/>
    <w:rsid w:val="004B3608"/>
    <w:rsid w:val="004C36AD"/>
    <w:rsid w:val="004C7B53"/>
    <w:rsid w:val="004D7261"/>
    <w:rsid w:val="004E22EE"/>
    <w:rsid w:val="004E2F79"/>
    <w:rsid w:val="004E4DC5"/>
    <w:rsid w:val="004E786F"/>
    <w:rsid w:val="004F657D"/>
    <w:rsid w:val="004F6F65"/>
    <w:rsid w:val="00502C78"/>
    <w:rsid w:val="005051F8"/>
    <w:rsid w:val="00511A10"/>
    <w:rsid w:val="00520A85"/>
    <w:rsid w:val="0052163C"/>
    <w:rsid w:val="00521CD4"/>
    <w:rsid w:val="0052567A"/>
    <w:rsid w:val="00531556"/>
    <w:rsid w:val="00534587"/>
    <w:rsid w:val="00536894"/>
    <w:rsid w:val="00545C18"/>
    <w:rsid w:val="00547B85"/>
    <w:rsid w:val="00555CD3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43D7"/>
    <w:rsid w:val="00594DE0"/>
    <w:rsid w:val="00595B4C"/>
    <w:rsid w:val="005A0381"/>
    <w:rsid w:val="005A7825"/>
    <w:rsid w:val="005B4CBB"/>
    <w:rsid w:val="005B589D"/>
    <w:rsid w:val="005B5C44"/>
    <w:rsid w:val="005D042F"/>
    <w:rsid w:val="005D0BE9"/>
    <w:rsid w:val="005D17B2"/>
    <w:rsid w:val="005D66E8"/>
    <w:rsid w:val="005E2ECE"/>
    <w:rsid w:val="005F05CD"/>
    <w:rsid w:val="005F0C34"/>
    <w:rsid w:val="005F2882"/>
    <w:rsid w:val="005F2BE3"/>
    <w:rsid w:val="006002D2"/>
    <w:rsid w:val="00605AAA"/>
    <w:rsid w:val="00610293"/>
    <w:rsid w:val="00613AC0"/>
    <w:rsid w:val="00620656"/>
    <w:rsid w:val="00632397"/>
    <w:rsid w:val="00644388"/>
    <w:rsid w:val="006449FE"/>
    <w:rsid w:val="00652B03"/>
    <w:rsid w:val="00654689"/>
    <w:rsid w:val="00655501"/>
    <w:rsid w:val="006574E0"/>
    <w:rsid w:val="00666901"/>
    <w:rsid w:val="00690860"/>
    <w:rsid w:val="006A0DDD"/>
    <w:rsid w:val="006B4C65"/>
    <w:rsid w:val="006C73C7"/>
    <w:rsid w:val="006D2482"/>
    <w:rsid w:val="006D26E9"/>
    <w:rsid w:val="006D3A80"/>
    <w:rsid w:val="006D62A9"/>
    <w:rsid w:val="006E634F"/>
    <w:rsid w:val="006F60DA"/>
    <w:rsid w:val="00701584"/>
    <w:rsid w:val="00704099"/>
    <w:rsid w:val="0070543A"/>
    <w:rsid w:val="00706015"/>
    <w:rsid w:val="00707367"/>
    <w:rsid w:val="00713986"/>
    <w:rsid w:val="00713CA0"/>
    <w:rsid w:val="00720E4B"/>
    <w:rsid w:val="0072320F"/>
    <w:rsid w:val="007244F9"/>
    <w:rsid w:val="00726A83"/>
    <w:rsid w:val="00734994"/>
    <w:rsid w:val="0073547F"/>
    <w:rsid w:val="0074298E"/>
    <w:rsid w:val="007434A0"/>
    <w:rsid w:val="00743A03"/>
    <w:rsid w:val="007502A5"/>
    <w:rsid w:val="007534AE"/>
    <w:rsid w:val="007538DA"/>
    <w:rsid w:val="007642B6"/>
    <w:rsid w:val="00767EA0"/>
    <w:rsid w:val="00780E19"/>
    <w:rsid w:val="00781CDC"/>
    <w:rsid w:val="00783A89"/>
    <w:rsid w:val="007870D8"/>
    <w:rsid w:val="00795AE2"/>
    <w:rsid w:val="007A3896"/>
    <w:rsid w:val="007B0CF6"/>
    <w:rsid w:val="007B22A3"/>
    <w:rsid w:val="007B5268"/>
    <w:rsid w:val="007B6FE8"/>
    <w:rsid w:val="007C00E5"/>
    <w:rsid w:val="007C548E"/>
    <w:rsid w:val="007D0367"/>
    <w:rsid w:val="007E224E"/>
    <w:rsid w:val="007E2B90"/>
    <w:rsid w:val="007E552D"/>
    <w:rsid w:val="007E67B7"/>
    <w:rsid w:val="007E794A"/>
    <w:rsid w:val="007F13B7"/>
    <w:rsid w:val="00801BD5"/>
    <w:rsid w:val="00802246"/>
    <w:rsid w:val="008031CA"/>
    <w:rsid w:val="0080760A"/>
    <w:rsid w:val="00816DC8"/>
    <w:rsid w:val="008220C1"/>
    <w:rsid w:val="00822764"/>
    <w:rsid w:val="00824BC4"/>
    <w:rsid w:val="00831429"/>
    <w:rsid w:val="00836D85"/>
    <w:rsid w:val="00843C9C"/>
    <w:rsid w:val="0084447E"/>
    <w:rsid w:val="00856B13"/>
    <w:rsid w:val="008629B2"/>
    <w:rsid w:val="00875A22"/>
    <w:rsid w:val="0087783F"/>
    <w:rsid w:val="00880C11"/>
    <w:rsid w:val="008818FC"/>
    <w:rsid w:val="008869A1"/>
    <w:rsid w:val="008953EB"/>
    <w:rsid w:val="008961BD"/>
    <w:rsid w:val="008A15E4"/>
    <w:rsid w:val="008A78ED"/>
    <w:rsid w:val="008B641D"/>
    <w:rsid w:val="008B714A"/>
    <w:rsid w:val="008D00F9"/>
    <w:rsid w:val="008E2B1D"/>
    <w:rsid w:val="008E355C"/>
    <w:rsid w:val="008F2C56"/>
    <w:rsid w:val="00900C1C"/>
    <w:rsid w:val="0090316C"/>
    <w:rsid w:val="00906826"/>
    <w:rsid w:val="00911843"/>
    <w:rsid w:val="00917368"/>
    <w:rsid w:val="009179DF"/>
    <w:rsid w:val="00944962"/>
    <w:rsid w:val="00957851"/>
    <w:rsid w:val="0096649C"/>
    <w:rsid w:val="00967547"/>
    <w:rsid w:val="00967931"/>
    <w:rsid w:val="00967CF2"/>
    <w:rsid w:val="0097323D"/>
    <w:rsid w:val="0098089D"/>
    <w:rsid w:val="00982450"/>
    <w:rsid w:val="00983127"/>
    <w:rsid w:val="009838DE"/>
    <w:rsid w:val="009879D0"/>
    <w:rsid w:val="00997EAB"/>
    <w:rsid w:val="009A29CB"/>
    <w:rsid w:val="009B01C1"/>
    <w:rsid w:val="009B28FA"/>
    <w:rsid w:val="009B4953"/>
    <w:rsid w:val="009E4466"/>
    <w:rsid w:val="00A129FE"/>
    <w:rsid w:val="00A20B18"/>
    <w:rsid w:val="00A22593"/>
    <w:rsid w:val="00A26FFF"/>
    <w:rsid w:val="00A327EC"/>
    <w:rsid w:val="00A347FD"/>
    <w:rsid w:val="00A4544A"/>
    <w:rsid w:val="00A50238"/>
    <w:rsid w:val="00A60792"/>
    <w:rsid w:val="00A61852"/>
    <w:rsid w:val="00A65184"/>
    <w:rsid w:val="00A66879"/>
    <w:rsid w:val="00A70075"/>
    <w:rsid w:val="00A718D9"/>
    <w:rsid w:val="00A73504"/>
    <w:rsid w:val="00A775F0"/>
    <w:rsid w:val="00A818AB"/>
    <w:rsid w:val="00A853DC"/>
    <w:rsid w:val="00A91FA7"/>
    <w:rsid w:val="00A92BF5"/>
    <w:rsid w:val="00A9370C"/>
    <w:rsid w:val="00A940B3"/>
    <w:rsid w:val="00A94B31"/>
    <w:rsid w:val="00A9620C"/>
    <w:rsid w:val="00AA56C3"/>
    <w:rsid w:val="00AB5DB0"/>
    <w:rsid w:val="00AB5F1F"/>
    <w:rsid w:val="00AC75B3"/>
    <w:rsid w:val="00AD0D1B"/>
    <w:rsid w:val="00AD1B63"/>
    <w:rsid w:val="00AD6BC9"/>
    <w:rsid w:val="00AD7C91"/>
    <w:rsid w:val="00AF33CB"/>
    <w:rsid w:val="00AF7DF4"/>
    <w:rsid w:val="00B07FA2"/>
    <w:rsid w:val="00B1592D"/>
    <w:rsid w:val="00B15DFC"/>
    <w:rsid w:val="00B310B9"/>
    <w:rsid w:val="00B46604"/>
    <w:rsid w:val="00B61EB7"/>
    <w:rsid w:val="00B63B4B"/>
    <w:rsid w:val="00B64E3C"/>
    <w:rsid w:val="00B71C89"/>
    <w:rsid w:val="00B72EB2"/>
    <w:rsid w:val="00B9011A"/>
    <w:rsid w:val="00BA3275"/>
    <w:rsid w:val="00BA35BC"/>
    <w:rsid w:val="00BA65C8"/>
    <w:rsid w:val="00BA6CBF"/>
    <w:rsid w:val="00BC228A"/>
    <w:rsid w:val="00BC27EE"/>
    <w:rsid w:val="00BC6029"/>
    <w:rsid w:val="00BD0D3B"/>
    <w:rsid w:val="00BD3851"/>
    <w:rsid w:val="00BD5DE2"/>
    <w:rsid w:val="00BD5FF9"/>
    <w:rsid w:val="00BF297E"/>
    <w:rsid w:val="00BF43F2"/>
    <w:rsid w:val="00C018C0"/>
    <w:rsid w:val="00C0659C"/>
    <w:rsid w:val="00C14500"/>
    <w:rsid w:val="00C17356"/>
    <w:rsid w:val="00C27FC3"/>
    <w:rsid w:val="00C31843"/>
    <w:rsid w:val="00C36F20"/>
    <w:rsid w:val="00C61925"/>
    <w:rsid w:val="00C70574"/>
    <w:rsid w:val="00C71DE0"/>
    <w:rsid w:val="00C7612A"/>
    <w:rsid w:val="00C81032"/>
    <w:rsid w:val="00C8126F"/>
    <w:rsid w:val="00C90BF5"/>
    <w:rsid w:val="00C9356A"/>
    <w:rsid w:val="00C93E56"/>
    <w:rsid w:val="00C95588"/>
    <w:rsid w:val="00C97784"/>
    <w:rsid w:val="00CA1C9D"/>
    <w:rsid w:val="00CB1216"/>
    <w:rsid w:val="00CB2268"/>
    <w:rsid w:val="00CC1888"/>
    <w:rsid w:val="00CC237E"/>
    <w:rsid w:val="00CC50C4"/>
    <w:rsid w:val="00CE19C2"/>
    <w:rsid w:val="00CE7073"/>
    <w:rsid w:val="00CF03A5"/>
    <w:rsid w:val="00CF499D"/>
    <w:rsid w:val="00D066E0"/>
    <w:rsid w:val="00D10C9D"/>
    <w:rsid w:val="00D211AF"/>
    <w:rsid w:val="00D230EA"/>
    <w:rsid w:val="00D26186"/>
    <w:rsid w:val="00D40CE0"/>
    <w:rsid w:val="00D41748"/>
    <w:rsid w:val="00D4337F"/>
    <w:rsid w:val="00D472B2"/>
    <w:rsid w:val="00D56871"/>
    <w:rsid w:val="00D858D1"/>
    <w:rsid w:val="00D87506"/>
    <w:rsid w:val="00DA0B60"/>
    <w:rsid w:val="00DA4D8E"/>
    <w:rsid w:val="00DB02F1"/>
    <w:rsid w:val="00DB1673"/>
    <w:rsid w:val="00DB3189"/>
    <w:rsid w:val="00DB47D9"/>
    <w:rsid w:val="00DD2D51"/>
    <w:rsid w:val="00DD5CFC"/>
    <w:rsid w:val="00DD693B"/>
    <w:rsid w:val="00DE5011"/>
    <w:rsid w:val="00DE6161"/>
    <w:rsid w:val="00DF1D5E"/>
    <w:rsid w:val="00DF5B72"/>
    <w:rsid w:val="00E06FF7"/>
    <w:rsid w:val="00E13C3D"/>
    <w:rsid w:val="00E15E1B"/>
    <w:rsid w:val="00E17BC9"/>
    <w:rsid w:val="00E20A86"/>
    <w:rsid w:val="00E218AB"/>
    <w:rsid w:val="00E238F6"/>
    <w:rsid w:val="00E2567C"/>
    <w:rsid w:val="00E3099A"/>
    <w:rsid w:val="00E3753C"/>
    <w:rsid w:val="00E45FF3"/>
    <w:rsid w:val="00E46161"/>
    <w:rsid w:val="00E602F8"/>
    <w:rsid w:val="00E66527"/>
    <w:rsid w:val="00E67F9F"/>
    <w:rsid w:val="00E73FA6"/>
    <w:rsid w:val="00E847F2"/>
    <w:rsid w:val="00E90146"/>
    <w:rsid w:val="00E97EC4"/>
    <w:rsid w:val="00EA0052"/>
    <w:rsid w:val="00EA364B"/>
    <w:rsid w:val="00EA7929"/>
    <w:rsid w:val="00EB455B"/>
    <w:rsid w:val="00EB661A"/>
    <w:rsid w:val="00EC0DAF"/>
    <w:rsid w:val="00EC1D9A"/>
    <w:rsid w:val="00EC3693"/>
    <w:rsid w:val="00EE1D68"/>
    <w:rsid w:val="00EF0006"/>
    <w:rsid w:val="00F0132C"/>
    <w:rsid w:val="00F1004C"/>
    <w:rsid w:val="00F13205"/>
    <w:rsid w:val="00F17BD9"/>
    <w:rsid w:val="00F24C6A"/>
    <w:rsid w:val="00F362CE"/>
    <w:rsid w:val="00F37B4B"/>
    <w:rsid w:val="00F4142B"/>
    <w:rsid w:val="00F5174E"/>
    <w:rsid w:val="00F522D8"/>
    <w:rsid w:val="00F561D3"/>
    <w:rsid w:val="00F63FFE"/>
    <w:rsid w:val="00F654A1"/>
    <w:rsid w:val="00F81C8B"/>
    <w:rsid w:val="00F82EB7"/>
    <w:rsid w:val="00F830CB"/>
    <w:rsid w:val="00F83643"/>
    <w:rsid w:val="00F83D20"/>
    <w:rsid w:val="00F9754A"/>
    <w:rsid w:val="00FB0619"/>
    <w:rsid w:val="00FB6FDB"/>
    <w:rsid w:val="00FC1E1E"/>
    <w:rsid w:val="00FD65F9"/>
    <w:rsid w:val="00FD7761"/>
    <w:rsid w:val="00FF1637"/>
    <w:rsid w:val="00FF52F4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47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297-98D7-443E-9F03-B363E77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9820</Words>
  <Characters>5597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6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7</cp:revision>
  <dcterms:created xsi:type="dcterms:W3CDTF">2015-02-19T08:01:00Z</dcterms:created>
  <dcterms:modified xsi:type="dcterms:W3CDTF">2015-03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